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EA" w:rsidRDefault="009850EA" w:rsidP="0045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: Автоматизация звука «Р» в словах и предложениях </w:t>
      </w:r>
      <w:r w:rsidRPr="009850EA">
        <w:rPr>
          <w:rFonts w:ascii="Times New Roman" w:hAnsi="Times New Roman" w:cs="Times New Roman"/>
          <w:b/>
          <w:sz w:val="24"/>
          <w:szCs w:val="24"/>
        </w:rPr>
        <w:t xml:space="preserve">для ребенка старшего дошкольного возраста 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содержание: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85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учить </w:t>
      </w: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ть звук «Р» в словах и предложениях</w:t>
      </w:r>
      <w:r w:rsid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455321" w:rsidRPr="009850EA" w:rsidRDefault="00455321" w:rsidP="004553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, расширение, активизация словарного запаса детей.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ие:</w:t>
      </w:r>
    </w:p>
    <w:p w:rsidR="00455321" w:rsidRPr="009850EA" w:rsidRDefault="00455321" w:rsidP="00455321">
      <w:pPr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правильного звукопроизношения в словах, пословицах и стихах;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455321" w:rsidRPr="009850EA" w:rsidRDefault="00455321" w:rsidP="0045532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внимания к собственной речи; интереса к занятиям и развитие интереса к познанию окружающего мира при использовании ИКТ.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1. Постановка звука «Р» и его автоматизация в свободной речи детей;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2. Беседа с детьми на тему: «Космос» (</w:t>
      </w:r>
      <w:r w:rsidRPr="009850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то был первым космонавтом, кто такие авиаторы, космические планеты).</w:t>
      </w:r>
    </w:p>
    <w:p w:rsidR="00455321" w:rsidRPr="009850EA" w:rsidRDefault="009850EA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55321"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учивание пословиц на тему «Космос»;</w:t>
      </w:r>
    </w:p>
    <w:p w:rsidR="00455321" w:rsidRPr="009850EA" w:rsidRDefault="009850EA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55321"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лексико-грамматической основы речи, посредствам подбора различных дидактических игр.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455321" w:rsidRPr="009850EA" w:rsidRDefault="00455321" w:rsidP="0045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чики, зеркало, подзорная труба, конверты с заданиями, цветные звездочки, презентация.</w:t>
      </w:r>
    </w:p>
    <w:p w:rsidR="00455321" w:rsidRPr="009850EA" w:rsidRDefault="00455321" w:rsidP="0045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455321" w:rsidRPr="009850EA" w:rsidRDefault="00455321" w:rsidP="0045532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3305"/>
        <w:gridCol w:w="3299"/>
        <w:gridCol w:w="2967"/>
      </w:tblGrid>
      <w:tr w:rsidR="00455321" w:rsidRPr="009850EA" w:rsidTr="00FA102D">
        <w:tc>
          <w:tcPr>
            <w:tcW w:w="3190" w:type="dxa"/>
          </w:tcPr>
          <w:p w:rsidR="00455321" w:rsidRPr="009850EA" w:rsidRDefault="00455321" w:rsidP="00FA102D">
            <w:pPr>
              <w:tabs>
                <w:tab w:val="left" w:pos="4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EA">
              <w:rPr>
                <w:rFonts w:ascii="Times New Roman" w:hAnsi="Times New Roman" w:cs="Times New Roman"/>
                <w:b/>
                <w:sz w:val="24"/>
                <w:szCs w:val="24"/>
              </w:rPr>
              <w:t>Этапы, цель</w:t>
            </w:r>
          </w:p>
        </w:tc>
        <w:tc>
          <w:tcPr>
            <w:tcW w:w="3190" w:type="dxa"/>
          </w:tcPr>
          <w:p w:rsidR="00455321" w:rsidRPr="009850EA" w:rsidRDefault="00455321" w:rsidP="00FA102D">
            <w:pPr>
              <w:tabs>
                <w:tab w:val="left" w:pos="4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3191" w:type="dxa"/>
          </w:tcPr>
          <w:p w:rsidR="00455321" w:rsidRPr="009850EA" w:rsidRDefault="00455321" w:rsidP="00FA102D">
            <w:pPr>
              <w:tabs>
                <w:tab w:val="left" w:pos="4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</w:tr>
      <w:tr w:rsidR="00455321" w:rsidRPr="009850EA" w:rsidTr="00FA102D">
        <w:tc>
          <w:tcPr>
            <w:tcW w:w="3190" w:type="dxa"/>
          </w:tcPr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1.Организационный момент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3E570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 xml:space="preserve">Артикуляционная гимнастика 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Pr="009850EA">
              <w:rPr>
                <w:b/>
                <w:color w:val="000000"/>
              </w:rPr>
              <w:t>Проговаривание изолированного звука</w:t>
            </w: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3E570E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55321" w:rsidRPr="009850EA">
              <w:rPr>
                <w:b/>
                <w:color w:val="000000"/>
              </w:rPr>
              <w:t xml:space="preserve">.Объявление темы занятия 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Pr="009850EA" w:rsidRDefault="003E570E" w:rsidP="003E570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5.Анализ артикуляции звука «Р»</w:t>
            </w:r>
          </w:p>
          <w:p w:rsidR="003E570E" w:rsidRPr="009850EA" w:rsidRDefault="003E570E" w:rsidP="003E570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Pr="009850EA" w:rsidRDefault="003E570E" w:rsidP="003E570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6.Характеристика звука «р»</w:t>
            </w:r>
          </w:p>
          <w:p w:rsidR="003E570E" w:rsidRPr="009850EA" w:rsidRDefault="003E570E" w:rsidP="003E570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3E570E" w:rsidRPr="009850EA" w:rsidRDefault="003E570E" w:rsidP="003E570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7.Развитие фонематического слуха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9.Закрепление звука в словах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02075A" w:rsidRPr="009850EA" w:rsidRDefault="0002075A" w:rsidP="0002075A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 xml:space="preserve">10.Физминутка 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 xml:space="preserve">11.Закрепление звука в предложении 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C17927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9850EA">
              <w:rPr>
                <w:b/>
                <w:color w:val="000000"/>
              </w:rPr>
              <w:t>12</w:t>
            </w:r>
            <w:r w:rsidR="00455321" w:rsidRPr="009850EA">
              <w:rPr>
                <w:b/>
                <w:color w:val="000000"/>
              </w:rPr>
              <w:t xml:space="preserve">.Итог занятия 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190" w:type="dxa"/>
          </w:tcPr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 входит в зал под «космическую» музыку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дравствуй, </w:t>
            </w:r>
            <w:r w:rsidR="004B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 – астроном. Я изучаю звезды и космические планеты (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ит в большую подзорную трубу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небо, и произносит  стихотворение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 наморщил лоб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 – ученый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на звезды в телескоп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т ночью темной.</w:t>
            </w:r>
          </w:p>
          <w:p w:rsidR="00455321" w:rsidRPr="009850EA" w:rsidRDefault="003E570E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ДИМСЯ ЗА СТОЛ)</w:t>
            </w:r>
          </w:p>
          <w:p w:rsidR="00455321" w:rsidRPr="009850EA" w:rsidRDefault="004B3D75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 w:rsidR="009850EA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чешь отправиться в космическое путешествие?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color w:val="000000"/>
              </w:rPr>
              <w:t>- А на чем мы полетим в космос? 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первый звук в слове РАКЕТА?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есть этот звук в слове АСТРАНОМ?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color w:val="000000"/>
              </w:rPr>
              <w:lastRenderedPageBreak/>
              <w:t>- А в слове СКАФАНДР?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color w:val="000000"/>
              </w:rPr>
              <w:t>- В словах, связанных с темой «Космос» очень часто встречается звук «Р» — этот звук самый сложный в произнесении. Так как мы отправляемся в космос перед вылетом нам нужно сделать артикуляционную гимнастику, чтобы наш язычок произносил четко и правильно все звуки:</w:t>
            </w:r>
          </w:p>
          <w:p w:rsidR="009850EA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ИБОК»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ВЕДЕМ МОТОР РАКЕТЫ» /р-р-р-…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могать передвигаться по </w:t>
            </w:r>
            <w:r w:rsidR="003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ей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нной нам сегодня будет волшебный экран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455321" w:rsidRPr="009850EA" w:rsidRDefault="00455321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ш экипаж к полету готов. Проверим, все ли системы космическогокорабля работают.</w:t>
            </w:r>
          </w:p>
          <w:p w:rsidR="00455321" w:rsidRDefault="00455321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3D75" w:rsidRPr="009850EA" w:rsidRDefault="004B3D75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м и закрываем люки</w:t>
            </w:r>
          </w:p>
          <w:p w:rsidR="00455321" w:rsidRPr="009850EA" w:rsidRDefault="00455321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 радио (Логопед показывает высоту голоса рукой)</w:t>
            </w:r>
          </w:p>
          <w:p w:rsidR="00455321" w:rsidRPr="009850EA" w:rsidRDefault="00455321" w:rsidP="00FA1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ем двигатель</w:t>
            </w:r>
          </w:p>
          <w:p w:rsidR="00455321" w:rsidRPr="009850EA" w:rsidRDefault="004B3D75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давай с тобой вспомним, как правильно нужно произносить звук «р» 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имание! Внимание!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яемся в полет!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вучит еле слышно мелодичная «космическая музык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мотри, как много звезд вокруг! Они кажутся маленькими, потому что находятся далеко. На самом деле звезды – это огромные раскаленные газовые шары, похожие на солнце.</w:t>
            </w:r>
          </w:p>
          <w:p w:rsidR="00696638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нашего солнца вращаются</w:t>
            </w:r>
            <w:r w:rsidR="003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емь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, а вот и первая планета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курий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321" w:rsidRPr="009850EA" w:rsidRDefault="00654D33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а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1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 планета находится ближе всех к солнцу, она самая маленькая. Давай вместе произнесем это слово и запомним название планеты!</w:t>
            </w:r>
          </w:p>
          <w:p w:rsidR="00455321" w:rsidRPr="009850EA" w:rsidRDefault="003E570E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н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но облететь все планеты солнечной системы и выполни</w:t>
            </w:r>
            <w:r w:rsidR="0056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некоторые задания  которые ты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де</w:t>
            </w:r>
            <w:r w:rsidR="0056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вертах. Возьмите первый конверт.</w:t>
            </w:r>
          </w:p>
          <w:p w:rsidR="00455321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 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айте загадки.</w:t>
            </w:r>
          </w:p>
          <w:p w:rsidR="00654D33" w:rsidRPr="009850EA" w:rsidRDefault="00654D33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то за птица, алый хвост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ела в стаю звезд?</w:t>
            </w:r>
          </w:p>
          <w:p w:rsidR="00455321" w:rsidRPr="009850EA" w:rsidRDefault="00654D33" w:rsidP="00654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акета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лескопом сотни лет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жизнь планет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расскажет обо всем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ый дядя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троном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н вернулся из полета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ь летать – его работа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, кто в воздухе, ребята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иатор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правляемся дальше!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звучит музык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654D33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приближаемся к удивительной  планете, которая называется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ера. 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есь настолько жарко, что можно испечь пироги за две минуты. Давай произнесем это слово и запомним его.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№3</w:t>
            </w:r>
          </w:p>
          <w:p w:rsidR="003E570E" w:rsidRPr="009850EA" w:rsidRDefault="003E570E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 открой конверт со следующим </w:t>
            </w:r>
            <w:r w:rsidR="0002075A"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жи наоборот»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г – друг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жда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ль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ать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у, что ж, </w:t>
            </w:r>
            <w:r w:rsidR="00AE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ы выполнили задание, пора отправляться дальше!/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чит музык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мотри в </w:t>
            </w:r>
            <w:r w:rsidR="00993752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скоп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приближаемся к планете под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м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с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марс выглядит красной и видна на небе, как красноватая звезда давайте произнесем ее название и запомним его.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№4</w:t>
            </w:r>
          </w:p>
          <w:p w:rsidR="00455321" w:rsidRPr="009850EA" w:rsidRDefault="00455321" w:rsidP="00FA10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огами – топ-топ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уками – хлоп-хлоп. (Движения выполняются по содержанию текста)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глазами – миг-миг (Руки на поясе, моргаем глазами).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— присели, два — привстали,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и кверху </w:t>
            </w:r>
            <w:r w:rsidR="00661094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яли.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к телу</w:t>
            </w:r>
            <w:r w:rsidR="00661094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жали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скоки делать стали,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пустились вскачь, будто мой упругий мяч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ижения выполняются по содержанию текста)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ЛИ ЗА СТОЛ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правляемся в полет! Впереди нас ждет встреча с другими планетами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ы знаешь, кто был первым космонавтом?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12 апреля 1961 года на космическом корабле «Восток» Ю.А.Гагарин совершил полет в космос. С тех пор каждый год 12 апреля наша страна отмечает День космонавтики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центра управления получен сигнал: Приближаемся к планете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питер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 которой повисла угроза, ей нужно помочь удержаться во Вселенной!</w:t>
            </w:r>
            <w:r w:rsidR="006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№5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для этого нужно выполнить задание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меняйте первый звук в слове на звук «Р», чтобы получилось новое слово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 – робот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чать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гать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ы — …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 центра получено сообщение, что угроза миновала, а теперь пора нам отправляться  дальше!/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чит космическая музык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нам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жае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турн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№6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и внимание — эту планету окружают кольца, давай произнесем название планеты и запомним его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ужно выучить стихотворение.</w:t>
            </w:r>
          </w:p>
          <w:p w:rsidR="00455321" w:rsidRPr="009850EA" w:rsidRDefault="00455321" w:rsidP="00FA10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гарин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ЙД </w:t>
            </w:r>
            <w:r w:rsidR="006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7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т, летит ракета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земного света,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в ней сидит Гагарин-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Российский парень!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правляемся в полет!/</w:t>
            </w:r>
            <w:r w:rsidRPr="009850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чит космическая музык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и нас ждет планета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н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на находится далеко от солнца и на ней очень холодно. Произнеси это слово и постарайтесь запомнить.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№ 8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, нас ждёт новое 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звуком Р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5321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75A" w:rsidRPr="009850E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4D33" w:rsidRDefault="00654D33" w:rsidP="006610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5321" w:rsidRPr="009850EA" w:rsidRDefault="00455321" w:rsidP="006610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м нужно спешить, осталось долететь еще до 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ечной системы – это </w:t>
            </w: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тун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</w:t>
            </w:r>
            <w:r w:rsidR="006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D33" w:rsidRP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  <w:r w:rsidR="0065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к же как и Уран наход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далеко от солнца и поэтому на н</w:t>
            </w:r>
            <w:r w:rsidR="0002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ень холодно. 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ишел ответ, но его надо 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шифровать!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Составь предложение»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ь, на, летит, космический, Луна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Земля, планета, на, живут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гадай, на какую планету мы сейчас полетим?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 планета – любимый наш дом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ей мы с рожденья до смерти живем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прекрасна: моря, океаны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и деревья там, разные страны,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ЙД </w:t>
            </w:r>
            <w:r w:rsidR="006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10</w:t>
            </w:r>
          </w:p>
          <w:p w:rsidR="00C17927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ш корабль благополучно приземлился</w:t>
            </w:r>
            <w:r w:rsidR="00C17927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ланету Земля</w:t>
            </w: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17927" w:rsidRPr="009850EA" w:rsidRDefault="00C17927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облетели все планеты солнечной системы,  какая планета больше запомнилась и почему?</w:t>
            </w:r>
          </w:p>
          <w:p w:rsidR="00455321" w:rsidRPr="009850EA" w:rsidRDefault="0033638C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17927" w:rsidRPr="0098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давай вспомним с каким звуком мы сегодня работали?</w:t>
            </w:r>
          </w:p>
          <w:p w:rsidR="00455321" w:rsidRPr="009850EA" w:rsidRDefault="0033638C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  Повтори все планеты на которых мы с тобой побывали?                              </w:t>
            </w:r>
            <w:r w:rsidR="00C17927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мять о нашем космическом путешествии я дарю</w:t>
            </w:r>
            <w:r w:rsidR="00455321"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бе на память звездочки: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егодняшнее путешествие понравилось – возьми красную звездочку, а если сегодня было трудно – возьми  синюю звездочку»</w:t>
            </w:r>
          </w:p>
          <w:p w:rsidR="00455321" w:rsidRPr="009850EA" w:rsidRDefault="0033638C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нил</w:t>
            </w:r>
            <w:r w:rsidR="00455321" w:rsidRPr="009850EA">
              <w:rPr>
                <w:color w:val="000000"/>
              </w:rPr>
              <w:t xml:space="preserve">, ты просто молодец! Мне понравилось </w:t>
            </w:r>
            <w:r w:rsidR="00C17927" w:rsidRPr="009850EA">
              <w:rPr>
                <w:color w:val="000000"/>
              </w:rPr>
              <w:t>сегодняшнее путешествие.</w:t>
            </w: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17927" w:rsidRPr="009850EA" w:rsidRDefault="00C17927" w:rsidP="00FA102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1" w:type="dxa"/>
          </w:tcPr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color w:val="000000"/>
              </w:rPr>
              <w:t xml:space="preserve">- Здравствуйте,  </w:t>
            </w:r>
            <w:r w:rsidR="004B3D75">
              <w:rPr>
                <w:color w:val="000000"/>
              </w:rPr>
              <w:t>Ольга Сергеевна !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iCs/>
                <w:color w:val="000000"/>
              </w:rPr>
              <w:t>Да</w:t>
            </w:r>
            <w:r w:rsidRPr="009850EA">
              <w:rPr>
                <w:color w:val="000000"/>
              </w:rPr>
              <w:t>!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iCs/>
                <w:color w:val="000000"/>
              </w:rPr>
              <w:t>— На ракете</w:t>
            </w:r>
            <w:r w:rsidRPr="009850EA">
              <w:rPr>
                <w:color w:val="000000"/>
              </w:rPr>
              <w:t>!</w:t>
            </w: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321" w:rsidRPr="009850EA" w:rsidRDefault="00455321" w:rsidP="00FA102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850EA">
              <w:rPr>
                <w:color w:val="000000"/>
              </w:rPr>
              <w:t>- звук «Р», там тоже есть такой же звук.</w:t>
            </w:r>
          </w:p>
          <w:p w:rsidR="00455321" w:rsidRPr="009850EA" w:rsidRDefault="00455321" w:rsidP="00FA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B3D75" w:rsidP="00FA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.</w:t>
            </w:r>
          </w:p>
          <w:p w:rsidR="00455321" w:rsidRPr="009850EA" w:rsidRDefault="00455321" w:rsidP="00FA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E570E" w:rsidRDefault="003E570E" w:rsidP="004B3D7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B3D75" w:rsidRPr="009850EA" w:rsidRDefault="004B3D75" w:rsidP="004B3D7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 смотрит в зеркало и выполняет упражнения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произносит слова стихотворения, и имитирует одевание скафандра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кафандр надеваем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 космос полететь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нового узнаем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только захотеть!</w:t>
            </w:r>
          </w:p>
          <w:p w:rsidR="00455321" w:rsidRPr="009850EA" w:rsidRDefault="00455321" w:rsidP="00FA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а, А-а, А-а…/ребенок  произносит звук «А» низким и высоким голосом/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енок произносит короткие и острые звуки «У» в разных регистрах. </w:t>
            </w:r>
          </w:p>
          <w:p w:rsidR="0056554F" w:rsidRDefault="00455321" w:rsidP="00FA10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звук «Р» и вращает кулачками перед грудью.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5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бы в положении «улыбочка», рот приоткрыт, зубы разомкнуты, широкий кончик языка поднят за верхние зубы, напряжен. Под воздействием сильной струи воздуха кончик языка вибрирует. </w:t>
            </w:r>
            <w:r w:rsidRPr="00985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лос работает. Струя воздуха – теплая. 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ит один из детей)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</w:rPr>
              <w:t>- звук «р» твердый, согласный (есть преграда языку), звонкий.</w:t>
            </w:r>
          </w:p>
          <w:p w:rsidR="00455321" w:rsidRPr="009850EA" w:rsidRDefault="003E570E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произносит слово МЕРКУРИЙ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Pr="009850EA" w:rsidRDefault="00AE4E00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AE4E00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бенок  отвечают – Ракета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Астроном</w:t>
            </w: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E570E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Авиатор (</w:t>
            </w:r>
            <w:r w:rsidR="00AE4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анил </w:t>
            </w: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</w:t>
            </w:r>
            <w:r w:rsidR="003E57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т </w:t>
            </w: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стоположения звука Р в слове</w:t>
            </w:r>
          </w:p>
          <w:p w:rsidR="003E570E" w:rsidRDefault="003E570E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E570E" w:rsidRDefault="003E570E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54D33" w:rsidRDefault="00654D33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54D33" w:rsidRDefault="00654D33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54D33" w:rsidRDefault="00654D33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ED245C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ил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носят слово Венера, выходят из корабля и находят конверт с заданием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ил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произн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лово МАРС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</w:t>
            </w:r>
            <w:r w:rsidR="00AE4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ёнок повторяет слово  Юпитер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веты ребенка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бенок  произносит слово САТУРН, </w:t>
            </w: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075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02075A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анил берёт 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верт с заданием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ираясь на слайд, сначала логопед произносит стихотворение, затем вместе с ребенком, а затем, </w:t>
            </w:r>
            <w:r w:rsidR="00AE4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ил</w:t>
            </w: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носит его самостоятельно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ил повторяет слово Уран</w:t>
            </w: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4E00" w:rsidRDefault="00AE4E00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находят конверт с заданием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F32848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нил</w:t>
            </w:r>
            <w:r w:rsidR="00020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итают пословиц</w:t>
            </w:r>
            <w:r w:rsidR="00020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455321" w:rsidRPr="009850EA" w:rsidRDefault="00455321" w:rsidP="00455321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руда не вынешь и рыбку из пруда.</w:t>
            </w:r>
          </w:p>
          <w:p w:rsidR="00661094" w:rsidRPr="009850EA" w:rsidRDefault="00661094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1094" w:rsidRPr="009850EA" w:rsidRDefault="00661094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1094" w:rsidRPr="009850EA" w:rsidRDefault="00661094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 продолжает полет, звучит космическая музыка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F32848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льчик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шифровывает сообщение с планет</w:t>
            </w:r>
            <w:r w:rsidR="00020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ептун 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638C" w:rsidRDefault="0033638C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бенок отвечает – Земля! Звучит космическая музыка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638C" w:rsidRDefault="0033638C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8C" w:rsidRDefault="0033638C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Default="0033638C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927" w:rsidRPr="009850EA">
              <w:rPr>
                <w:rFonts w:ascii="Times New Roman" w:hAnsi="Times New Roman" w:cs="Times New Roman"/>
                <w:sz w:val="24"/>
                <w:szCs w:val="24"/>
              </w:rPr>
              <w:t>со звуком «р»</w:t>
            </w:r>
          </w:p>
          <w:p w:rsidR="0033638C" w:rsidRPr="009850EA" w:rsidRDefault="0033638C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, Венера, Марс, Юпитер, Сатурн, Уран, Нептун, Земля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27" w:rsidRPr="009850EA" w:rsidRDefault="00C17927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17927" w:rsidRPr="009850EA" w:rsidRDefault="00C17927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17927" w:rsidRPr="009850EA" w:rsidRDefault="00C17927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321" w:rsidRPr="009850EA" w:rsidRDefault="00C17927" w:rsidP="00FA102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="00455321" w:rsidRPr="009850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бенок делает выбор и объясняет его.</w:t>
            </w: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FA1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1" w:rsidRPr="009850EA" w:rsidRDefault="00455321" w:rsidP="00C17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927" w:rsidRPr="009850EA">
              <w:rPr>
                <w:rFonts w:ascii="Times New Roman" w:hAnsi="Times New Roman" w:cs="Times New Roman"/>
                <w:sz w:val="24"/>
                <w:szCs w:val="24"/>
              </w:rPr>
              <w:t>мне о</w:t>
            </w:r>
            <w:r w:rsidRPr="009850EA">
              <w:rPr>
                <w:rFonts w:ascii="Times New Roman" w:hAnsi="Times New Roman" w:cs="Times New Roman"/>
                <w:sz w:val="24"/>
                <w:szCs w:val="24"/>
              </w:rPr>
              <w:t>чень понравилось!</w:t>
            </w:r>
          </w:p>
        </w:tc>
      </w:tr>
    </w:tbl>
    <w:p w:rsidR="00C17927" w:rsidRPr="009850EA" w:rsidRDefault="00C17927" w:rsidP="004553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927" w:rsidRPr="009850EA" w:rsidRDefault="00C17927" w:rsidP="004553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анализ занятия на тему: </w:t>
      </w:r>
      <w:r w:rsidRPr="009850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втоматизация звука «Р» в словах и предложениях.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содержание: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9850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ить</w:t>
      </w:r>
      <w:r w:rsidR="00D37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ть  звук «Р» в словах и предложениях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455321" w:rsidRPr="009850EA" w:rsidRDefault="00455321" w:rsidP="0045532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полнение, расширение, активизация словарного запаса детей.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ие:</w:t>
      </w:r>
    </w:p>
    <w:p w:rsidR="00455321" w:rsidRPr="009850EA" w:rsidRDefault="00455321" w:rsidP="0045532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1. Закрепление правильного звукопроизношения в словах, пословицах и стихах;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455321" w:rsidRPr="009850EA" w:rsidRDefault="00455321" w:rsidP="0045532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нимания к собственной речи; интереса к занятиям и развитие интереса к познанию окружающего мира при использовании ИКТ.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1. Постановка звука «Р» и его автоматизация в свободной речи детей;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2. Беседа с детьми на тему: «Космос» (</w:t>
      </w:r>
      <w:r w:rsidRPr="009850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то был первым космонавтом, кто такие авиаторы, космические планеты).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учивание с детьми стихов, используя мнемотехнику;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учивание пословиц на тему «Космос»;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витие лексико-грамматической основы речи, посредствам подбора различных дидактических игр.</w:t>
      </w:r>
    </w:p>
    <w:p w:rsidR="00455321" w:rsidRPr="009850EA" w:rsidRDefault="00455321" w:rsidP="00455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9850EA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чики, зеркало, подзорная труба, конверты с заданиями, цветные звездочки, аудиозапись, презентация.</w:t>
      </w:r>
    </w:p>
    <w:p w:rsidR="00455321" w:rsidRPr="009850EA" w:rsidRDefault="00455321" w:rsidP="00455321">
      <w:pPr>
        <w:pStyle w:val="a4"/>
        <w:spacing w:before="0" w:beforeAutospacing="0" w:after="0" w:afterAutospacing="0" w:line="360" w:lineRule="auto"/>
        <w:ind w:firstLine="567"/>
        <w:jc w:val="both"/>
        <w:rPr>
          <w:rStyle w:val="c12"/>
          <w:bCs/>
          <w:shd w:val="clear" w:color="auto" w:fill="FFFFFF"/>
        </w:rPr>
      </w:pPr>
      <w:r w:rsidRPr="009850EA">
        <w:rPr>
          <w:bCs/>
          <w:shd w:val="clear" w:color="auto" w:fill="FFFFFF"/>
        </w:rPr>
        <w:t xml:space="preserve">Цель и задачи поставлены, соответствуют содержанию занятия. Цели выполнялись в единстве коррекционно-развивающей, образовательной и воспитательной задачах. Решение задач достигается различными методами и приемами: словесными, наглядными, практическими. Основные этапы выстроены последовательно и взаимосвязаны между собой. Соблюдался переход от одного этапа к другому. Каждый этап занятия подготавливал ребенка к последующей работе. Время между каждым этапом занятия </w:t>
      </w:r>
      <w:r w:rsidRPr="009850EA">
        <w:rPr>
          <w:bCs/>
          <w:shd w:val="clear" w:color="auto" w:fill="FFFFFF"/>
        </w:rPr>
        <w:lastRenderedPageBreak/>
        <w:t>распределено целесообразно, в соответствии с возможностями ребенка и задачами занятия. Занятие длилось не более 20 минут. Весь материал в соответствии с речевыми и возрастными особенностями ребенка. Речевой материал соответствует целям и задачам занятия. На занятии были использованы практические, наглядные, словесные методы работы.</w:t>
      </w:r>
      <w:r w:rsidRPr="009850EA">
        <w:rPr>
          <w:rStyle w:val="apple-converted-space"/>
          <w:bCs/>
          <w:shd w:val="clear" w:color="auto" w:fill="FFFFFF"/>
        </w:rPr>
        <w:t> </w:t>
      </w:r>
    </w:p>
    <w:p w:rsidR="00455321" w:rsidRPr="009850EA" w:rsidRDefault="00455321" w:rsidP="00455321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850EA">
        <w:rPr>
          <w:rStyle w:val="c12"/>
        </w:rPr>
        <w:t>В процессе образовательной деятельности с помощью презентации со звуковыми эффектами были организованы мотивация к занятию и рефлексия.Положительный эмоциональный фон занятия обусловлен наличием сюрпризных моментов.</w:t>
      </w:r>
    </w:p>
    <w:p w:rsidR="00455321" w:rsidRPr="009850EA" w:rsidRDefault="00455321" w:rsidP="00455321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850EA">
        <w:rPr>
          <w:rStyle w:val="c12"/>
        </w:rPr>
        <w:t>Поставленные педагогом коррекционно-образовательные, развивающие и воспитательные задачи решены в полном объеме. Прогнозируемые результаты достигнуты.</w:t>
      </w:r>
    </w:p>
    <w:p w:rsidR="00455321" w:rsidRPr="009850EA" w:rsidRDefault="00455321" w:rsidP="004553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321" w:rsidRPr="009850EA" w:rsidRDefault="00455321" w:rsidP="004553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321" w:rsidRPr="009850EA" w:rsidRDefault="00455321" w:rsidP="004553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321" w:rsidRPr="009850EA" w:rsidRDefault="00455321" w:rsidP="004553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EE" w:rsidRPr="009850EA" w:rsidRDefault="00A754EE">
      <w:pPr>
        <w:rPr>
          <w:rFonts w:ascii="Times New Roman" w:hAnsi="Times New Roman" w:cs="Times New Roman"/>
          <w:sz w:val="24"/>
          <w:szCs w:val="24"/>
        </w:rPr>
      </w:pPr>
    </w:p>
    <w:sectPr w:rsidR="00A754EE" w:rsidRPr="009850EA" w:rsidSect="0092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40571"/>
    <w:multiLevelType w:val="multilevel"/>
    <w:tmpl w:val="D64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04228"/>
    <w:multiLevelType w:val="multilevel"/>
    <w:tmpl w:val="7BE0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D76CE"/>
    <w:multiLevelType w:val="multilevel"/>
    <w:tmpl w:val="FFB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7631C"/>
    <w:multiLevelType w:val="multilevel"/>
    <w:tmpl w:val="ECCA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455321"/>
    <w:rsid w:val="0002075A"/>
    <w:rsid w:val="00266642"/>
    <w:rsid w:val="0033638C"/>
    <w:rsid w:val="003E570E"/>
    <w:rsid w:val="00455321"/>
    <w:rsid w:val="004B3D75"/>
    <w:rsid w:val="0056554F"/>
    <w:rsid w:val="00594843"/>
    <w:rsid w:val="00654D33"/>
    <w:rsid w:val="00661094"/>
    <w:rsid w:val="00696638"/>
    <w:rsid w:val="0092652D"/>
    <w:rsid w:val="009850EA"/>
    <w:rsid w:val="00993752"/>
    <w:rsid w:val="009A41DB"/>
    <w:rsid w:val="00A00341"/>
    <w:rsid w:val="00A754EE"/>
    <w:rsid w:val="00AE4E00"/>
    <w:rsid w:val="00C17927"/>
    <w:rsid w:val="00D37EB0"/>
    <w:rsid w:val="00E83EEB"/>
    <w:rsid w:val="00ED245C"/>
    <w:rsid w:val="00F3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2D"/>
  </w:style>
  <w:style w:type="paragraph" w:styleId="1">
    <w:name w:val="heading 1"/>
    <w:basedOn w:val="a"/>
    <w:next w:val="a"/>
    <w:link w:val="10"/>
    <w:qFormat/>
    <w:rsid w:val="004553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321"/>
    <w:rPr>
      <w:rFonts w:ascii="Times New Roman" w:eastAsia="Times New Roman" w:hAnsi="Times New Roman" w:cs="Times New Roman"/>
      <w:sz w:val="52"/>
      <w:szCs w:val="24"/>
      <w:u w:val="single"/>
    </w:rPr>
  </w:style>
  <w:style w:type="table" w:styleId="a3">
    <w:name w:val="Table Grid"/>
    <w:basedOn w:val="a1"/>
    <w:uiPriority w:val="59"/>
    <w:rsid w:val="00455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5321"/>
  </w:style>
  <w:style w:type="paragraph" w:styleId="a4">
    <w:name w:val="Normal (Web)"/>
    <w:basedOn w:val="a"/>
    <w:uiPriority w:val="99"/>
    <w:unhideWhenUsed/>
    <w:rsid w:val="0045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5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55321"/>
  </w:style>
  <w:style w:type="paragraph" w:styleId="a5">
    <w:name w:val="Balloon Text"/>
    <w:basedOn w:val="a"/>
    <w:link w:val="a6"/>
    <w:uiPriority w:val="99"/>
    <w:semiHidden/>
    <w:unhideWhenUsed/>
    <w:rsid w:val="0026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904B-AC70-4F15-BD5E-7F0E95A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</cp:revision>
  <cp:lastPrinted>2018-04-15T09:11:00Z</cp:lastPrinted>
  <dcterms:created xsi:type="dcterms:W3CDTF">2018-04-09T11:35:00Z</dcterms:created>
  <dcterms:modified xsi:type="dcterms:W3CDTF">2018-04-23T07:23:00Z</dcterms:modified>
</cp:coreProperties>
</file>